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3892F50F" w:rsidR="002A7C14" w:rsidRPr="00E568AC" w:rsidRDefault="001D07CC">
      <w:pPr>
        <w:rPr>
          <w:b/>
          <w:sz w:val="44"/>
        </w:rPr>
      </w:pPr>
      <w:r>
        <w:rPr>
          <w:b/>
          <w:sz w:val="44"/>
        </w:rPr>
        <w:t>poar neemn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20353C6A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1D07CC">
        <w:t>17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0B28E016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1D07CC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6042F4EF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1D07CC">
        <w:t>poar neemn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B64CEA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B64CEA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255A598B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B64CEA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7831BA99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26982138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52059754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6AED872F" w:rsidR="007A6DDD" w:rsidRDefault="00B64CEA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72B03031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66CDBA1B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170EE138" w:rsidR="007A6DDD" w:rsidRDefault="00B64CEA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66DD1DD7" w:rsidR="007A6DDD" w:rsidRDefault="00B64CEA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104836CA" w:rsidR="007A6DDD" w:rsidRDefault="00B64CEA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020C6D92" w:rsidR="007A6DDD" w:rsidRDefault="00B64CEA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6E9039C" w:rsidR="007A6DDD" w:rsidRDefault="00B64CEA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01507980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6A51FF40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0D328607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DAF8148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140D536F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27C0724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6992B20" w:rsidR="007A6DDD" w:rsidRDefault="00B64CEA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0ACF22B0" w:rsidR="00596211" w:rsidRPr="00E568AC" w:rsidRDefault="001D07CC">
      <w:r>
        <w:t>&lt;p&gt;dfdsfdsfsda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51"/>
        <w:gridCol w:w="2652"/>
        <w:gridCol w:w="2652"/>
      </w:tblGrid>
      <w:tr w:rsidR="001D07CC" w14:paraId="317434DF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19AFC174" w14:textId="1BFF5C53" w:rsidR="001D07CC" w:rsidRDefault="001D07CC">
            <w:r>
              <w:t>kris</w:t>
            </w:r>
          </w:p>
        </w:tc>
        <w:tc>
          <w:tcPr>
            <w:tcW w:w="2651" w:type="dxa"/>
          </w:tcPr>
          <w:p w14:paraId="069D3D09" w14:textId="2CFDC3CD" w:rsidR="001D07CC" w:rsidRDefault="001D07CC">
            <w:r>
              <w:t>1000</w:t>
            </w:r>
          </w:p>
        </w:tc>
        <w:tc>
          <w:tcPr>
            <w:tcW w:w="2652" w:type="dxa"/>
          </w:tcPr>
          <w:p w14:paraId="593B3718" w14:textId="51725043" w:rsidR="001D07CC" w:rsidRDefault="001D07CC">
            <w:r>
              <w:t>10001,00</w:t>
            </w:r>
          </w:p>
        </w:tc>
        <w:tc>
          <w:tcPr>
            <w:tcW w:w="2652" w:type="dxa"/>
          </w:tcPr>
          <w:p w14:paraId="4FBD6FBB" w14:textId="5A140F26" w:rsidR="001D07CC" w:rsidRDefault="001D07CC">
            <w:r>
              <w:t>10000,00</w:t>
            </w:r>
          </w:p>
        </w:tc>
      </w:tr>
      <w:tr w:rsidR="001D07CC" w14:paraId="2EFBAFB1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521D23FB" w14:textId="170BC249" w:rsidR="001D07CC" w:rsidRDefault="001D07CC">
            <w:r>
              <w:t>hond</w:t>
            </w:r>
          </w:p>
        </w:tc>
        <w:tc>
          <w:tcPr>
            <w:tcW w:w="2651" w:type="dxa"/>
          </w:tcPr>
          <w:p w14:paraId="42FA2D46" w14:textId="10339381" w:rsidR="001D07CC" w:rsidRDefault="001D07CC">
            <w:r>
              <w:t>1000000</w:t>
            </w:r>
          </w:p>
        </w:tc>
        <w:tc>
          <w:tcPr>
            <w:tcW w:w="2652" w:type="dxa"/>
          </w:tcPr>
          <w:p w14:paraId="12A7AF26" w14:textId="544437C5" w:rsidR="001D07CC" w:rsidRDefault="001D07CC">
            <w:r>
              <w:t>1000000,00</w:t>
            </w:r>
          </w:p>
        </w:tc>
        <w:tc>
          <w:tcPr>
            <w:tcW w:w="2652" w:type="dxa"/>
          </w:tcPr>
          <w:p w14:paraId="45F6FAAE" w14:textId="6EFD1B53" w:rsidR="001D07CC" w:rsidRDefault="001D07CC">
            <w:r>
              <w:t>100000,00</w:t>
            </w:r>
          </w:p>
        </w:tc>
      </w:tr>
      <w:tr w:rsidR="001D07CC" w14:paraId="6AABCC38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088FE1E9" w14:textId="3A13FBC1" w:rsidR="001D07CC" w:rsidRDefault="001D07CC">
            <w:r>
              <w:t>linux</w:t>
            </w:r>
          </w:p>
        </w:tc>
        <w:tc>
          <w:tcPr>
            <w:tcW w:w="2651" w:type="dxa"/>
          </w:tcPr>
          <w:p w14:paraId="12DA5B7F" w14:textId="72C07A96" w:rsidR="001D07CC" w:rsidRDefault="001D07CC">
            <w:r>
              <w:t>50000</w:t>
            </w:r>
          </w:p>
        </w:tc>
        <w:tc>
          <w:tcPr>
            <w:tcW w:w="2652" w:type="dxa"/>
          </w:tcPr>
          <w:p w14:paraId="5DF4E549" w14:textId="16243238" w:rsidR="001D07CC" w:rsidRDefault="001D07CC">
            <w:r>
              <w:t>50000,00</w:t>
            </w:r>
          </w:p>
        </w:tc>
        <w:tc>
          <w:tcPr>
            <w:tcW w:w="2652" w:type="dxa"/>
          </w:tcPr>
          <w:p w14:paraId="170D0CAB" w14:textId="0EDB2AF1" w:rsidR="001D07CC" w:rsidRDefault="001D07CC">
            <w:r>
              <w:t>500000,00</w:t>
            </w:r>
            <w:bookmarkStart w:id="25" w:name="_GoBack"/>
            <w:bookmarkEnd w:id="25"/>
          </w:p>
        </w:tc>
      </w:tr>
    </w:tbl>
    <w:p w14:paraId="199F8269" w14:textId="11195A8F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3AFC116D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B64CEA">
        <w:rPr>
          <w:noProof/>
        </w:rPr>
        <w:t>17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52BA" w14:textId="77777777" w:rsidR="00A27D02" w:rsidRDefault="00A27D02" w:rsidP="007A4262">
      <w:pPr>
        <w:spacing w:after="0" w:line="240" w:lineRule="auto"/>
      </w:pPr>
      <w:r>
        <w:separator/>
      </w:r>
    </w:p>
  </w:endnote>
  <w:endnote w:type="continuationSeparator" w:id="0">
    <w:p w14:paraId="4D7606B3" w14:textId="77777777" w:rsidR="00A27D02" w:rsidRDefault="00A27D02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03313D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4CEA" w:rsidRPr="00B64CEA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03313D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64CEA" w:rsidRPr="00B64CEA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7E3B" w14:textId="77777777" w:rsidR="00A27D02" w:rsidRDefault="00A27D02" w:rsidP="007A4262">
      <w:pPr>
        <w:spacing w:after="0" w:line="240" w:lineRule="auto"/>
      </w:pPr>
      <w:r>
        <w:separator/>
      </w:r>
    </w:p>
  </w:footnote>
  <w:footnote w:type="continuationSeparator" w:id="0">
    <w:p w14:paraId="31AC5B9F" w14:textId="77777777" w:rsidR="00A27D02" w:rsidRDefault="00A27D02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07CC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27D02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4CEA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EF70CF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DD49-0D11-4161-ABF7-C21E651E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17T10:12:00Z</cp:lastPrinted>
  <dcterms:created xsi:type="dcterms:W3CDTF">2017-10-17T10:12:00Z</dcterms:created>
  <dcterms:modified xsi:type="dcterms:W3CDTF">2017-10-17T10:12:00Z</dcterms:modified>
  <cp:contentStatus>1</cp:contentStatus>
</cp:coreProperties>
</file>